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87"/>
        <w:gridCol w:w="2970"/>
        <w:gridCol w:w="3314"/>
      </w:tblGrid>
      <w:tr w:rsidR="00F642FC" w:rsidRPr="00871F20" w:rsidTr="00D54B13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РЕСПУБЛИКА АЛТАЙ      АДМИНИСТРАЦИЯ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МУНИЦИПАЛ</w:t>
            </w:r>
            <w:r w:rsidR="00586890">
              <w:rPr>
                <w:rFonts w:ascii="Times New Roman" w:hAnsi="Times New Roman"/>
                <w:b/>
              </w:rPr>
              <w:t xml:space="preserve">ЬНОГО ОБРАЗОВАНИЯ   КОКОРИНСКОЕ </w:t>
            </w:r>
            <w:r w:rsidRPr="00871F20">
              <w:rPr>
                <w:rFonts w:ascii="Times New Roman" w:hAnsi="Times New Roman"/>
                <w:b/>
              </w:rPr>
              <w:t xml:space="preserve"> СЕЛЬСКОЕ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ПОСЕЛЕНИЕ</w:t>
            </w:r>
          </w:p>
          <w:p w:rsidR="00F642FC" w:rsidRPr="00871F20" w:rsidRDefault="00586890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49786 с. Кокоря 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  <w:bCs/>
              </w:rPr>
              <w:t xml:space="preserve">ул. </w:t>
            </w:r>
            <w:r w:rsidR="00586890">
              <w:rPr>
                <w:rFonts w:ascii="Times New Roman" w:hAnsi="Times New Roman"/>
                <w:b/>
                <w:bCs/>
              </w:rPr>
              <w:t>Молодежная,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D586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43840</wp:posOffset>
                  </wp:positionV>
                  <wp:extent cx="706755" cy="704850"/>
                  <wp:effectExtent l="19050" t="0" r="7944" b="0"/>
                  <wp:wrapNone/>
                  <wp:docPr id="5" name="Рисунок 1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1" cy="70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АЛТАЙ  РЕСПУБЛИКА МУНИЦИПАЛ</w:t>
            </w:r>
          </w:p>
          <w:p w:rsidR="00F642FC" w:rsidRPr="00871F20" w:rsidRDefault="00586890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ÖЗÖЛМÖ КОКОРУНИН 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JУРТ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JЕЕЗЕЗИ НИН</w:t>
            </w:r>
          </w:p>
          <w:p w:rsidR="00F642FC" w:rsidRPr="00871F20" w:rsidRDefault="00F642FC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71F20">
              <w:rPr>
                <w:rFonts w:ascii="Times New Roman" w:hAnsi="Times New Roman"/>
                <w:b/>
              </w:rPr>
              <w:t>АДМИНИСТРАЦИЯЗЫ</w:t>
            </w:r>
          </w:p>
          <w:p w:rsidR="00F642FC" w:rsidRPr="00871F20" w:rsidRDefault="00586890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9786 Кокору</w:t>
            </w:r>
            <w:r w:rsidR="00F642FC" w:rsidRPr="00871F20">
              <w:rPr>
                <w:rFonts w:ascii="Times New Roman" w:hAnsi="Times New Roman"/>
                <w:b/>
                <w:bCs/>
              </w:rPr>
              <w:t xml:space="preserve"> j.</w:t>
            </w:r>
          </w:p>
          <w:p w:rsidR="00F642FC" w:rsidRPr="00871F20" w:rsidRDefault="00586890" w:rsidP="00D54B13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олодежный</w:t>
            </w:r>
            <w:r w:rsidR="00F642FC" w:rsidRPr="00871F20">
              <w:rPr>
                <w:rFonts w:ascii="Times New Roman" w:hAnsi="Times New Roman"/>
                <w:b/>
                <w:bCs/>
              </w:rPr>
              <w:t xml:space="preserve"> ором,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F642FC" w:rsidRPr="00871F20" w:rsidRDefault="00F642FC" w:rsidP="00F642FC">
      <w:pPr>
        <w:pStyle w:val="10"/>
        <w:rPr>
          <w:rFonts w:ascii="Times New Roman" w:hAnsi="Times New Roman"/>
        </w:rPr>
      </w:pPr>
    </w:p>
    <w:p w:rsidR="00F642FC" w:rsidRPr="00513FC0" w:rsidRDefault="00F642FC" w:rsidP="00F642FC">
      <w:pPr>
        <w:pStyle w:val="10"/>
        <w:rPr>
          <w:rFonts w:ascii="Times New Roman" w:hAnsi="Times New Roman"/>
          <w:sz w:val="24"/>
          <w:szCs w:val="24"/>
        </w:rPr>
      </w:pPr>
      <w:r w:rsidRPr="00513FC0">
        <w:rPr>
          <w:rFonts w:ascii="Times New Roman" w:hAnsi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07 июля  2021 г. №_13</w:t>
      </w:r>
      <w:r w:rsidR="005868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окоря </w:t>
      </w:r>
    </w:p>
    <w:p w:rsidR="00F642FC" w:rsidRPr="00513FC0" w:rsidRDefault="00F642FC" w:rsidP="00F642FC">
      <w:pPr>
        <w:pStyle w:val="2"/>
        <w:jc w:val="center"/>
        <w:rPr>
          <w:sz w:val="24"/>
        </w:rPr>
      </w:pPr>
    </w:p>
    <w:p w:rsidR="00F642FC" w:rsidRPr="008D5866" w:rsidRDefault="00F642FC" w:rsidP="00F64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5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D58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8D58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0D5E" w:rsidRPr="00F642FC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F642FC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УТВЕРЖДЕНИИ ПОРЯДКА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змещения</w:t>
      </w:r>
      <w:r w:rsidR="005E1B93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й</w:t>
      </w:r>
      <w:r w:rsidR="005E1B93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доходах, расходах, об имуществе</w:t>
      </w:r>
      <w:r w:rsidR="005E1B93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обязательствах имущественного характера муниципальных служащих</w:t>
      </w:r>
      <w:r w:rsidR="00EB1622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F642FC" w:rsidRPr="00E63D1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F642FC" w:rsidRPr="00E63D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F642FC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членов их семей</w:t>
      </w:r>
      <w:r w:rsidR="00EB1622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5E1B93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официальнОМ сайтЕ</w:t>
      </w:r>
      <w:r w:rsidR="0095211D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F642FC" w:rsidRPr="00E63D1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="00F642FC" w:rsidRPr="00E63D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пред</w:t>
      </w:r>
      <w:r w:rsidR="005E1B93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="002F5D85"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2F5D85" w:rsidRPr="00F642FC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A0D5E" w:rsidRPr="00F642F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AB27E4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F642F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F642FC">
        <w:rPr>
          <w:rFonts w:ascii="Times New Roman" w:hAnsi="Times New Roman" w:cs="Times New Roman"/>
          <w:sz w:val="24"/>
          <w:szCs w:val="24"/>
        </w:rPr>
        <w:t>3</w:t>
      </w:r>
      <w:r w:rsidR="00A12381" w:rsidRPr="00F642FC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F642F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F642FC">
        <w:rPr>
          <w:rFonts w:ascii="Times New Roman" w:hAnsi="Times New Roman" w:cs="Times New Roman"/>
          <w:sz w:val="24"/>
          <w:szCs w:val="24"/>
        </w:rPr>
        <w:t>2012</w:t>
      </w:r>
      <w:r w:rsidR="001146CD" w:rsidRPr="00F642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F642FC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F642FC">
        <w:rPr>
          <w:rFonts w:ascii="Times New Roman" w:hAnsi="Times New Roman" w:cs="Times New Roman"/>
          <w:sz w:val="24"/>
          <w:szCs w:val="24"/>
        </w:rPr>
        <w:t> </w:t>
      </w:r>
      <w:r w:rsidR="00385192" w:rsidRPr="00F642FC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F642FC">
        <w:rPr>
          <w:rFonts w:ascii="Times New Roman" w:hAnsi="Times New Roman" w:cs="Times New Roman"/>
          <w:sz w:val="24"/>
          <w:szCs w:val="24"/>
        </w:rPr>
        <w:t>,</w:t>
      </w:r>
      <w:r w:rsidR="00385192" w:rsidRPr="00F642FC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F642FC">
        <w:rPr>
          <w:rFonts w:ascii="Times New Roman" w:hAnsi="Times New Roman"/>
          <w:sz w:val="24"/>
          <w:szCs w:val="24"/>
        </w:rPr>
        <w:t>Указом Пре</w:t>
      </w:r>
      <w:r w:rsidR="00A12381" w:rsidRPr="00F642FC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F642FC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="002A7843" w:rsidRPr="006664B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6 октября 2003 года № 131 -ФЗ «Об общих принципах организации местного самоуправления в Российской Федерации»</w:t>
      </w:r>
      <w:r w:rsidR="002A7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я МО </w:t>
      </w:r>
      <w:r w:rsidR="00586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коринское </w:t>
      </w:r>
      <w:r w:rsidR="002A7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</w:t>
      </w:r>
      <w:r w:rsidR="00A12381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Pr="00F642F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843" w:rsidRPr="00E63D1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2A7843" w:rsidRPr="00E63D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A7843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843" w:rsidRPr="00E63D1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2A7843" w:rsidRPr="00E63D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A7843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5E1B93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Pr="00F642F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F642FC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1E7032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B8547C" w:rsidRPr="00F642F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46" w:rsidRPr="00F642FC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2A7843" w:rsidRPr="00F642FC" w:rsidTr="00F54F8C">
        <w:tc>
          <w:tcPr>
            <w:tcW w:w="4390" w:type="dxa"/>
          </w:tcPr>
          <w:p w:rsidR="002A7843" w:rsidRDefault="002A7843" w:rsidP="00D54B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</w:t>
            </w:r>
          </w:p>
          <w:p w:rsidR="002A7843" w:rsidRPr="008D5866" w:rsidRDefault="00586890" w:rsidP="00D54B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инское </w:t>
            </w:r>
            <w:r w:rsidR="002A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:</w:t>
            </w:r>
            <w:r w:rsidR="002A7843" w:rsidRPr="008D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7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55" w:type="dxa"/>
            <w:hideMark/>
          </w:tcPr>
          <w:p w:rsidR="002A7843" w:rsidRDefault="002A7843" w:rsidP="00D54B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843" w:rsidRPr="00320AC3" w:rsidRDefault="002A7843" w:rsidP="00D5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8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.Н.Уван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</w:tbl>
    <w:p w:rsidR="004038D2" w:rsidRPr="00F642FC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4"/>
          <w:szCs w:val="24"/>
        </w:rPr>
        <w:sectPr w:rsidR="004038D2" w:rsidRPr="00F642FC" w:rsidSect="00F642FC">
          <w:headerReference w:type="default" r:id="rId8"/>
          <w:foot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F642FC" w:rsidTr="00A12381">
        <w:tc>
          <w:tcPr>
            <w:tcW w:w="5319" w:type="dxa"/>
            <w:shd w:val="clear" w:color="auto" w:fill="auto"/>
          </w:tcPr>
          <w:p w:rsidR="004A33E3" w:rsidRPr="00F642FC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6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4A33E3" w:rsidRPr="00F64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F642FC">
              <w:rPr>
                <w:sz w:val="24"/>
                <w:szCs w:val="24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2A7843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A7843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4A33E3" w:rsidRPr="002A7843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="00586890">
              <w:rPr>
                <w:rFonts w:ascii="Times New Roman" w:hAnsi="Times New Roman" w:cs="Times New Roman"/>
                <w:sz w:val="24"/>
                <w:szCs w:val="24"/>
              </w:rPr>
              <w:t xml:space="preserve">Кокоринское 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A33E3" w:rsidRPr="002A7843" w:rsidRDefault="004A33E3" w:rsidP="002A7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2381" w:rsidRPr="002A7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2381"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12381"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2381" w:rsidRPr="002A7843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2A7843" w:rsidRPr="002A7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A0D5E" w:rsidRPr="00F642FC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642FC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843" w:rsidRPr="00F642FC" w:rsidRDefault="002A7843" w:rsidP="002A7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Par24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РЯДОК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змещения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сведений о доходах, расходах, об имуществе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и обязательствах имущественного характера муниципальных служащих </w:t>
      </w:r>
      <w:r w:rsidRPr="00E63D1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Pr="00E63D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 </w:t>
      </w:r>
      <w:r w:rsidRPr="00E63D1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b/>
          <w:sz w:val="24"/>
          <w:szCs w:val="24"/>
        </w:rPr>
        <w:t xml:space="preserve">КОКОРИНСКОЕ </w:t>
      </w:r>
      <w:r w:rsidRPr="00E63D1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F642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предОставления указанных сведений средствам массовой информации для опубликования 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F642F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5A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9E4D4C" w:rsidRPr="009E4D4C">
        <w:rPr>
          <w:rFonts w:ascii="Times New Roman" w:hAnsi="Times New Roman" w:cs="Times New Roman"/>
          <w:sz w:val="24"/>
          <w:szCs w:val="24"/>
        </w:rPr>
        <w:t>лица, ответственного за противодействие коррупции в администрации муниципального образования </w:t>
      </w:r>
      <w:r w:rsidR="00586890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9E4D4C" w:rsidRPr="009E4D4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A33E3" w:rsidRPr="009E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3E3" w:rsidRPr="009E4D4C">
        <w:rPr>
          <w:rFonts w:ascii="Times New Roman" w:hAnsi="Times New Roman" w:cs="Times New Roman"/>
          <w:sz w:val="24"/>
          <w:szCs w:val="24"/>
        </w:rPr>
        <w:t>на проведение</w:t>
      </w:r>
      <w:r w:rsidR="004A33E3" w:rsidRPr="009E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</w:t>
      </w:r>
      <w:r w:rsidR="004A33E3" w:rsidRPr="00F64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</w:t>
      </w:r>
      <w:r w:rsidR="00CA290D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F2664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4D4C" w:rsidRPr="00E63D1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9E4D4C" w:rsidRPr="00E63D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F642FC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F642FC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F642FC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F642FC">
        <w:rPr>
          <w:rFonts w:ascii="Times New Roman" w:hAnsi="Times New Roman" w:cs="Times New Roman"/>
          <w:sz w:val="24"/>
          <w:szCs w:val="24"/>
        </w:rPr>
        <w:t>й</w:t>
      </w:r>
      <w:r w:rsidR="00CA290D" w:rsidRPr="00F642FC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F642FC">
        <w:rPr>
          <w:rFonts w:ascii="Times New Roman" w:hAnsi="Times New Roman" w:cs="Times New Roman"/>
          <w:sz w:val="24"/>
          <w:szCs w:val="24"/>
        </w:rPr>
        <w:t>й</w:t>
      </w:r>
      <w:r w:rsidR="00CA290D" w:rsidRPr="00F642FC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 (супругов) и не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82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4D4C" w:rsidRPr="00E63D1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86890">
        <w:rPr>
          <w:rFonts w:ascii="Times New Roman" w:hAnsi="Times New Roman" w:cs="Times New Roman"/>
          <w:sz w:val="24"/>
          <w:szCs w:val="24"/>
        </w:rPr>
        <w:t xml:space="preserve">Кокоринское </w:t>
      </w:r>
      <w:r w:rsidR="009E4D4C" w:rsidRPr="00E63D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457A7" w:rsidRPr="00F64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F642FC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F642F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F642F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ы сделки </w:t>
      </w:r>
      <w:r w:rsidR="00DD7DDE" w:rsidRPr="00F642FC">
        <w:rPr>
          <w:rFonts w:ascii="Times New Roman" w:hAnsi="Times New Roman" w:cs="Times New Roman"/>
          <w:sz w:val="24"/>
          <w:szCs w:val="24"/>
        </w:rPr>
        <w:t xml:space="preserve">(совершена сделка) </w:t>
      </w:r>
      <w:r w:rsidR="00BE1D03" w:rsidRPr="00F642FC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</w:t>
      </w:r>
      <w:r w:rsidR="00BE1D03" w:rsidRPr="009E4D4C">
        <w:rPr>
          <w:rFonts w:ascii="Times New Roman" w:hAnsi="Times New Roman" w:cs="Times New Roman"/>
          <w:sz w:val="24"/>
          <w:szCs w:val="24"/>
        </w:rPr>
        <w:t>недвижимо</w:t>
      </w:r>
      <w:r w:rsidR="00CE6FF9" w:rsidRPr="009E4D4C">
        <w:rPr>
          <w:rFonts w:ascii="Times New Roman" w:hAnsi="Times New Roman" w:cs="Times New Roman"/>
          <w:sz w:val="24"/>
          <w:szCs w:val="24"/>
        </w:rPr>
        <w:t>го имущества</w:t>
      </w:r>
      <w:r w:rsidR="00BE1D03" w:rsidRPr="00F642FC">
        <w:rPr>
          <w:rFonts w:ascii="Times New Roman" w:hAnsi="Times New Roman" w:cs="Times New Roman"/>
          <w:sz w:val="24"/>
          <w:szCs w:val="24"/>
        </w:rPr>
        <w:t>, трансп</w:t>
      </w:r>
      <w:r w:rsidR="00027C80" w:rsidRPr="00F642FC">
        <w:rPr>
          <w:rFonts w:ascii="Times New Roman" w:hAnsi="Times New Roman" w:cs="Times New Roman"/>
          <w:sz w:val="24"/>
          <w:szCs w:val="24"/>
        </w:rPr>
        <w:t xml:space="preserve">ортного средства, ценных </w:t>
      </w:r>
      <w:r w:rsidR="00027C80" w:rsidRPr="009E4D4C">
        <w:rPr>
          <w:rFonts w:ascii="Times New Roman" w:hAnsi="Times New Roman" w:cs="Times New Roman"/>
          <w:sz w:val="24"/>
          <w:szCs w:val="24"/>
        </w:rPr>
        <w:t>бумаг</w:t>
      </w:r>
      <w:r w:rsidR="00027C80" w:rsidRPr="00F642FC">
        <w:rPr>
          <w:rFonts w:ascii="Times New Roman" w:hAnsi="Times New Roman" w:cs="Times New Roman"/>
          <w:sz w:val="24"/>
          <w:szCs w:val="24"/>
        </w:rPr>
        <w:t xml:space="preserve"> </w:t>
      </w:r>
      <w:r w:rsidR="000F0C19" w:rsidRPr="00F642FC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 организаций)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E2A" w:rsidRPr="009E4D4C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</w:t>
      </w:r>
      <w:r w:rsidR="008A1E2A" w:rsidRPr="00F642FC">
        <w:rPr>
          <w:rFonts w:ascii="Times New Roman" w:hAnsi="Times New Roman" w:cs="Times New Roman"/>
          <w:sz w:val="24"/>
          <w:szCs w:val="24"/>
        </w:rPr>
        <w:t xml:space="preserve">, 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ая сумма таких сделок </w:t>
      </w:r>
      <w:r w:rsidR="008A1E2A" w:rsidRPr="009E4D4C">
        <w:rPr>
          <w:rFonts w:ascii="Times New Roman" w:hAnsi="Times New Roman" w:cs="Times New Roman"/>
          <w:bCs/>
          <w:sz w:val="24"/>
          <w:szCs w:val="24"/>
        </w:rPr>
        <w:t>(сумма такой сделки)</w:t>
      </w:r>
      <w:r w:rsidR="009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ет общий доход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размещаемых на официальн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F642F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42FC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A97706" w:rsidRPr="00F642FC">
        <w:rPr>
          <w:rFonts w:ascii="Times New Roman" w:hAnsi="Times New Roman" w:cs="Times New Roman"/>
          <w:sz w:val="24"/>
          <w:szCs w:val="24"/>
        </w:rPr>
        <w:t>ом</w:t>
      </w:r>
      <w:r w:rsidRPr="00F642FC">
        <w:rPr>
          <w:rFonts w:ascii="Times New Roman" w:hAnsi="Times New Roman" w:cs="Times New Roman"/>
          <w:sz w:val="24"/>
          <w:szCs w:val="24"/>
        </w:rPr>
        <w:t xml:space="preserve"> сайт</w:t>
      </w:r>
      <w:r w:rsidR="00A97706" w:rsidRPr="00F642FC">
        <w:rPr>
          <w:rFonts w:ascii="Times New Roman" w:hAnsi="Times New Roman" w:cs="Times New Roman"/>
          <w:sz w:val="24"/>
          <w:szCs w:val="24"/>
        </w:rPr>
        <w:t>е</w:t>
      </w:r>
      <w:r w:rsidRPr="00F642FC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C60589" w:rsidRPr="00F642F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07B5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ы, </w:t>
      </w:r>
      <w:r w:rsidR="000F0C19" w:rsidRPr="00F642FC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а официальном сайте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</w:t>
      </w:r>
      <w:r w:rsidR="004E483C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подачи</w:t>
      </w:r>
      <w:r w:rsidR="00C60589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F642FC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83C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4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483C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едставления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F642F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F642F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F642FC">
        <w:rPr>
          <w:rFonts w:ascii="Times New Roman" w:hAnsi="Times New Roman" w:cs="Times New Roman"/>
          <w:sz w:val="24"/>
          <w:szCs w:val="24"/>
        </w:rPr>
        <w:t>влечет за собой размещение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DA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14DA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,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CE" w:rsidRPr="009E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FB1EEA" w:rsidRPr="009E4D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FB1EEA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ого сайта в течение </w:t>
      </w:r>
      <w:r w:rsidR="00457F5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53910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увольнения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FB68C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течение трех рабочих дней со дня поступления запроса от сред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F642F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F642FC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7149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</w:t>
      </w:r>
      <w:r w:rsidR="00A9770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1496" w:rsidRPr="00F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E71496" w:rsidRPr="00F642FC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C9" w:rsidRDefault="002675C9" w:rsidP="000D711F">
      <w:pPr>
        <w:spacing w:after="0" w:line="240" w:lineRule="auto"/>
      </w:pPr>
      <w:r>
        <w:separator/>
      </w:r>
    </w:p>
  </w:endnote>
  <w:endnote w:type="continuationSeparator" w:id="1">
    <w:p w:rsidR="002675C9" w:rsidRDefault="002675C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C9" w:rsidRDefault="002675C9" w:rsidP="000D711F">
      <w:pPr>
        <w:spacing w:after="0" w:line="240" w:lineRule="auto"/>
      </w:pPr>
      <w:r>
        <w:separator/>
      </w:r>
    </w:p>
  </w:footnote>
  <w:footnote w:type="continuationSeparator" w:id="1">
    <w:p w:rsidR="002675C9" w:rsidRDefault="002675C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E66618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F642F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E66618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7F185A">
      <w:rPr>
        <w:rFonts w:ascii="Times New Roman" w:hAnsi="Times New Roman" w:cs="Times New Roman"/>
        <w:noProof/>
        <w:sz w:val="24"/>
        <w:szCs w:val="24"/>
      </w:rPr>
      <w:t>3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675C9"/>
    <w:rsid w:val="00272CE5"/>
    <w:rsid w:val="002A470F"/>
    <w:rsid w:val="002A7843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623D1"/>
    <w:rsid w:val="00484E98"/>
    <w:rsid w:val="004A33E3"/>
    <w:rsid w:val="004B1D0E"/>
    <w:rsid w:val="004C0862"/>
    <w:rsid w:val="004E483C"/>
    <w:rsid w:val="004E6315"/>
    <w:rsid w:val="00545AEB"/>
    <w:rsid w:val="00546904"/>
    <w:rsid w:val="00563645"/>
    <w:rsid w:val="00576BBA"/>
    <w:rsid w:val="0058594E"/>
    <w:rsid w:val="00586890"/>
    <w:rsid w:val="00593B08"/>
    <w:rsid w:val="005E1B93"/>
    <w:rsid w:val="0061441F"/>
    <w:rsid w:val="00635AC7"/>
    <w:rsid w:val="006457A7"/>
    <w:rsid w:val="00645BD5"/>
    <w:rsid w:val="00675B4F"/>
    <w:rsid w:val="00676B7A"/>
    <w:rsid w:val="00686D88"/>
    <w:rsid w:val="006B0E88"/>
    <w:rsid w:val="007121B2"/>
    <w:rsid w:val="007B6107"/>
    <w:rsid w:val="007F185A"/>
    <w:rsid w:val="008009CF"/>
    <w:rsid w:val="00807B5E"/>
    <w:rsid w:val="00815104"/>
    <w:rsid w:val="008220A7"/>
    <w:rsid w:val="00837A46"/>
    <w:rsid w:val="00842D80"/>
    <w:rsid w:val="008501C3"/>
    <w:rsid w:val="008530F0"/>
    <w:rsid w:val="008600FA"/>
    <w:rsid w:val="00872EF3"/>
    <w:rsid w:val="008A1E2A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9E4D4C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E6FF9"/>
    <w:rsid w:val="00D03BB4"/>
    <w:rsid w:val="00D07882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644D4"/>
    <w:rsid w:val="00E66618"/>
    <w:rsid w:val="00E71496"/>
    <w:rsid w:val="00E74724"/>
    <w:rsid w:val="00EB1622"/>
    <w:rsid w:val="00EB474B"/>
    <w:rsid w:val="00ED01CD"/>
    <w:rsid w:val="00EE4A5E"/>
    <w:rsid w:val="00F131EE"/>
    <w:rsid w:val="00F179F0"/>
    <w:rsid w:val="00F26646"/>
    <w:rsid w:val="00F41210"/>
    <w:rsid w:val="00F51276"/>
    <w:rsid w:val="00F642FC"/>
    <w:rsid w:val="00F807B2"/>
    <w:rsid w:val="00F93B22"/>
    <w:rsid w:val="00FB1EEA"/>
    <w:rsid w:val="00FB43D9"/>
    <w:rsid w:val="00FB5E00"/>
    <w:rsid w:val="00FB68CE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semiHidden/>
    <w:unhideWhenUsed/>
    <w:qFormat/>
    <w:rsid w:val="00F642F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64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rsid w:val="00F642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ED79-0750-4A68-A8A2-18455C5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1-01-14T01:53:00Z</cp:lastPrinted>
  <dcterms:created xsi:type="dcterms:W3CDTF">2023-05-15T02:25:00Z</dcterms:created>
  <dcterms:modified xsi:type="dcterms:W3CDTF">2023-05-15T02:25:00Z</dcterms:modified>
</cp:coreProperties>
</file>